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3520" w14:textId="76B953AD" w:rsidR="00693737" w:rsidRDefault="00693737" w:rsidP="008639CB">
      <w:pPr>
        <w:spacing w:line="360" w:lineRule="auto"/>
        <w:ind w:left="-567" w:right="6"/>
        <w:rPr>
          <w:rFonts w:ascii="Arial" w:eastAsia="Calibri" w:hAnsi="Arial" w:cs="Arial"/>
        </w:rPr>
      </w:pPr>
      <w:r w:rsidRPr="00693737">
        <w:rPr>
          <w:rFonts w:ascii="Arial" w:eastAsia="Calibri" w:hAnsi="Arial" w:cs="Arial"/>
        </w:rPr>
        <w:t>Exmo.</w:t>
      </w:r>
      <w:r>
        <w:rPr>
          <w:rFonts w:ascii="Arial" w:eastAsia="Calibri" w:hAnsi="Arial" w:cs="Arial"/>
        </w:rPr>
        <w:t xml:space="preserve"> Senhor</w:t>
      </w:r>
    </w:p>
    <w:p w14:paraId="236D4666" w14:textId="113BE3B5" w:rsidR="00693737" w:rsidRDefault="00693737" w:rsidP="008639CB">
      <w:pPr>
        <w:spacing w:line="360" w:lineRule="auto"/>
        <w:ind w:left="-567" w:right="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idente da Câmara Municipal de Évora</w:t>
      </w:r>
    </w:p>
    <w:p w14:paraId="419B5ACA" w14:textId="77777777" w:rsidR="008639CB" w:rsidRDefault="008639CB" w:rsidP="008639CB">
      <w:pPr>
        <w:spacing w:line="360" w:lineRule="auto"/>
        <w:ind w:left="-567" w:right="6"/>
        <w:rPr>
          <w:rFonts w:ascii="Arial" w:eastAsia="Calibri" w:hAnsi="Arial" w:cs="Arial"/>
        </w:rPr>
      </w:pPr>
    </w:p>
    <w:tbl>
      <w:tblPr>
        <w:tblStyle w:val="TabelacomGrelha"/>
        <w:tblW w:w="9776" w:type="dxa"/>
        <w:tblInd w:w="-567" w:type="dxa"/>
        <w:tblLook w:val="04A0" w:firstRow="1" w:lastRow="0" w:firstColumn="1" w:lastColumn="0" w:noHBand="0" w:noVBand="1"/>
      </w:tblPr>
      <w:tblGrid>
        <w:gridCol w:w="4337"/>
        <w:gridCol w:w="5439"/>
      </w:tblGrid>
      <w:tr w:rsidR="00693737" w14:paraId="5CF02E00" w14:textId="77777777" w:rsidTr="008639CB">
        <w:tc>
          <w:tcPr>
            <w:tcW w:w="9776" w:type="dxa"/>
            <w:gridSpan w:val="2"/>
          </w:tcPr>
          <w:p w14:paraId="4A77471E" w14:textId="221E6739" w:rsidR="00693737" w:rsidRPr="00693737" w:rsidRDefault="00693737" w:rsidP="008639CB">
            <w:pPr>
              <w:spacing w:before="240" w:line="360" w:lineRule="auto"/>
              <w:ind w:right="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93737">
              <w:rPr>
                <w:rFonts w:ascii="Arial" w:eastAsia="Calibri" w:hAnsi="Arial" w:cs="Arial"/>
                <w:b/>
                <w:bCs/>
              </w:rPr>
              <w:t>DECLARAÇÃO DE ABANDONO DE VIATURA</w:t>
            </w:r>
          </w:p>
        </w:tc>
      </w:tr>
      <w:tr w:rsidR="00693737" w14:paraId="7774D049" w14:textId="77777777" w:rsidTr="008639CB">
        <w:tc>
          <w:tcPr>
            <w:tcW w:w="9776" w:type="dxa"/>
            <w:gridSpan w:val="2"/>
          </w:tcPr>
          <w:p w14:paraId="0521A99E" w14:textId="45F145F4" w:rsidR="00693737" w:rsidRPr="00693737" w:rsidRDefault="00693737" w:rsidP="008639CB">
            <w:pPr>
              <w:spacing w:before="240" w:line="360" w:lineRule="auto"/>
              <w:ind w:right="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93737">
              <w:rPr>
                <w:rFonts w:ascii="Arial" w:eastAsia="Calibri" w:hAnsi="Arial" w:cs="Arial"/>
                <w:b/>
                <w:bCs/>
              </w:rPr>
              <w:t>Identificação do Requerente</w:t>
            </w:r>
          </w:p>
        </w:tc>
      </w:tr>
      <w:tr w:rsidR="00693737" w14:paraId="38F5C8A0" w14:textId="77777777" w:rsidTr="008639CB">
        <w:tc>
          <w:tcPr>
            <w:tcW w:w="9776" w:type="dxa"/>
            <w:gridSpan w:val="2"/>
          </w:tcPr>
          <w:p w14:paraId="57678212" w14:textId="1853D9A8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Nome:</w:t>
            </w:r>
          </w:p>
        </w:tc>
      </w:tr>
      <w:tr w:rsidR="00693737" w14:paraId="55E254C1" w14:textId="77777777" w:rsidTr="008639CB">
        <w:tc>
          <w:tcPr>
            <w:tcW w:w="9776" w:type="dxa"/>
            <w:gridSpan w:val="2"/>
          </w:tcPr>
          <w:p w14:paraId="481E8508" w14:textId="0C67140C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Morada:</w:t>
            </w:r>
          </w:p>
        </w:tc>
      </w:tr>
      <w:tr w:rsidR="00693737" w14:paraId="5F4587F5" w14:textId="54E6B7A6" w:rsidTr="008639CB">
        <w:tc>
          <w:tcPr>
            <w:tcW w:w="4337" w:type="dxa"/>
          </w:tcPr>
          <w:p w14:paraId="66DA4993" w14:textId="629D7422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Freguesia:</w:t>
            </w:r>
          </w:p>
        </w:tc>
        <w:tc>
          <w:tcPr>
            <w:tcW w:w="5439" w:type="dxa"/>
          </w:tcPr>
          <w:p w14:paraId="32203F8F" w14:textId="737A545E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Código Postal:</w:t>
            </w:r>
          </w:p>
        </w:tc>
      </w:tr>
      <w:tr w:rsidR="00693737" w14:paraId="35D5BC5A" w14:textId="61CD4593" w:rsidTr="008639CB">
        <w:tc>
          <w:tcPr>
            <w:tcW w:w="4337" w:type="dxa"/>
          </w:tcPr>
          <w:p w14:paraId="097DB001" w14:textId="3E41C5CC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N.º Telefone:</w:t>
            </w:r>
          </w:p>
        </w:tc>
        <w:tc>
          <w:tcPr>
            <w:tcW w:w="5439" w:type="dxa"/>
          </w:tcPr>
          <w:p w14:paraId="1AF3068D" w14:textId="7950659C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N.º Telemóvel:</w:t>
            </w:r>
          </w:p>
        </w:tc>
      </w:tr>
      <w:tr w:rsidR="00693737" w14:paraId="319A4D5D" w14:textId="77777777" w:rsidTr="008639CB">
        <w:tc>
          <w:tcPr>
            <w:tcW w:w="9776" w:type="dxa"/>
            <w:gridSpan w:val="2"/>
          </w:tcPr>
          <w:p w14:paraId="63A7A60E" w14:textId="21359B41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Endereço Eletrónico:</w:t>
            </w:r>
          </w:p>
        </w:tc>
      </w:tr>
    </w:tbl>
    <w:p w14:paraId="3EADC1D4" w14:textId="2AF1AAEC" w:rsidR="00693737" w:rsidRDefault="00693737" w:rsidP="008639CB">
      <w:pPr>
        <w:spacing w:line="360" w:lineRule="auto"/>
        <w:ind w:right="6"/>
        <w:rPr>
          <w:rFonts w:ascii="Arial" w:eastAsia="Calibri" w:hAnsi="Arial" w:cs="Arial"/>
        </w:rPr>
      </w:pPr>
    </w:p>
    <w:tbl>
      <w:tblPr>
        <w:tblStyle w:val="TabelacomGrelha"/>
        <w:tblW w:w="9776" w:type="dxa"/>
        <w:tblInd w:w="-567" w:type="dxa"/>
        <w:tblLook w:val="04A0" w:firstRow="1" w:lastRow="0" w:firstColumn="1" w:lastColumn="0" w:noHBand="0" w:noVBand="1"/>
      </w:tblPr>
      <w:tblGrid>
        <w:gridCol w:w="4452"/>
        <w:gridCol w:w="5324"/>
      </w:tblGrid>
      <w:tr w:rsidR="00693737" w14:paraId="5B11302F" w14:textId="77777777" w:rsidTr="008639CB">
        <w:trPr>
          <w:trHeight w:val="398"/>
        </w:trPr>
        <w:tc>
          <w:tcPr>
            <w:tcW w:w="9776" w:type="dxa"/>
            <w:gridSpan w:val="2"/>
          </w:tcPr>
          <w:p w14:paraId="71EAE2F1" w14:textId="18735F20" w:rsidR="00693737" w:rsidRDefault="00693737" w:rsidP="008639CB">
            <w:pPr>
              <w:spacing w:before="240" w:line="36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693737">
              <w:rPr>
                <w:rFonts w:ascii="Arial" w:eastAsia="Calibri" w:hAnsi="Arial" w:cs="Arial"/>
                <w:b/>
                <w:bCs/>
              </w:rPr>
              <w:t>Identificação da viatura</w:t>
            </w:r>
          </w:p>
        </w:tc>
      </w:tr>
      <w:tr w:rsidR="00693737" w:rsidRPr="00693737" w14:paraId="68BFC931" w14:textId="78A40BEF" w:rsidTr="008639CB">
        <w:trPr>
          <w:trHeight w:val="416"/>
        </w:trPr>
        <w:tc>
          <w:tcPr>
            <w:tcW w:w="4452" w:type="dxa"/>
          </w:tcPr>
          <w:p w14:paraId="3D7265FF" w14:textId="4EA415E8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Marca:</w:t>
            </w:r>
          </w:p>
        </w:tc>
        <w:tc>
          <w:tcPr>
            <w:tcW w:w="5324" w:type="dxa"/>
          </w:tcPr>
          <w:p w14:paraId="486AD51F" w14:textId="474B1399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Modelo:</w:t>
            </w:r>
          </w:p>
        </w:tc>
      </w:tr>
      <w:tr w:rsidR="00693737" w:rsidRPr="00693737" w14:paraId="40952267" w14:textId="46904C7E" w:rsidTr="008639CB">
        <w:trPr>
          <w:trHeight w:val="398"/>
        </w:trPr>
        <w:tc>
          <w:tcPr>
            <w:tcW w:w="4452" w:type="dxa"/>
          </w:tcPr>
          <w:p w14:paraId="209649AD" w14:textId="7ACEC40E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Matrícula:</w:t>
            </w:r>
          </w:p>
        </w:tc>
        <w:tc>
          <w:tcPr>
            <w:tcW w:w="5324" w:type="dxa"/>
          </w:tcPr>
          <w:p w14:paraId="28D35657" w14:textId="1A75590F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Cor:</w:t>
            </w:r>
          </w:p>
        </w:tc>
      </w:tr>
      <w:tr w:rsidR="00693737" w:rsidRPr="00693737" w14:paraId="52B0004E" w14:textId="77777777" w:rsidTr="008639CB">
        <w:trPr>
          <w:trHeight w:val="943"/>
        </w:trPr>
        <w:tc>
          <w:tcPr>
            <w:tcW w:w="9776" w:type="dxa"/>
            <w:gridSpan w:val="2"/>
          </w:tcPr>
          <w:p w14:paraId="1E6F43CC" w14:textId="081EBDA3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Estacionada na: _________________________________________</w:t>
            </w:r>
            <w:r w:rsidR="008639CB">
              <w:rPr>
                <w:rFonts w:ascii="Arial" w:eastAsia="Calibri" w:hAnsi="Arial" w:cs="Arial"/>
                <w:sz w:val="22"/>
                <w:szCs w:val="22"/>
              </w:rPr>
              <w:t>___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</w:t>
            </w:r>
            <w:r w:rsidRPr="00693737">
              <w:rPr>
                <w:rFonts w:ascii="Arial" w:eastAsia="Calibri" w:hAnsi="Arial" w:cs="Arial"/>
                <w:sz w:val="22"/>
                <w:szCs w:val="22"/>
              </w:rPr>
              <w:t>____________</w:t>
            </w:r>
          </w:p>
          <w:p w14:paraId="345597DE" w14:textId="62E11783" w:rsidR="00693737" w:rsidRPr="00693737" w:rsidRDefault="00693737" w:rsidP="008639CB">
            <w:pPr>
              <w:spacing w:before="240" w:line="360" w:lineRule="auto"/>
              <w:ind w:right="6"/>
              <w:rPr>
                <w:rFonts w:ascii="Arial" w:eastAsia="Calibri" w:hAnsi="Arial" w:cs="Arial"/>
                <w:sz w:val="22"/>
                <w:szCs w:val="22"/>
              </w:rPr>
            </w:pPr>
            <w:r w:rsidRPr="00693737">
              <w:rPr>
                <w:rFonts w:ascii="Arial" w:eastAsia="Calibri" w:hAnsi="Arial" w:cs="Arial"/>
                <w:sz w:val="22"/>
                <w:szCs w:val="22"/>
              </w:rPr>
              <w:t>_________________________________________________</w:t>
            </w:r>
            <w:r w:rsidR="008639CB">
              <w:rPr>
                <w:rFonts w:ascii="Arial" w:eastAsia="Calibri" w:hAnsi="Arial" w:cs="Arial"/>
                <w:sz w:val="22"/>
                <w:szCs w:val="22"/>
              </w:rPr>
              <w:t>_____</w:t>
            </w:r>
            <w:r w:rsidRPr="00693737">
              <w:rPr>
                <w:rFonts w:ascii="Arial" w:eastAsia="Calibri" w:hAnsi="Arial" w:cs="Arial"/>
                <w:sz w:val="22"/>
                <w:szCs w:val="22"/>
              </w:rPr>
              <w:t>____________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</w:t>
            </w:r>
            <w:r w:rsidRPr="00693737">
              <w:rPr>
                <w:rFonts w:ascii="Arial" w:eastAsia="Calibri" w:hAnsi="Arial" w:cs="Arial"/>
                <w:sz w:val="22"/>
                <w:szCs w:val="22"/>
              </w:rPr>
              <w:t>___</w:t>
            </w:r>
          </w:p>
        </w:tc>
      </w:tr>
    </w:tbl>
    <w:p w14:paraId="1436EF76" w14:textId="4CF2F529" w:rsidR="00693737" w:rsidRDefault="00693737" w:rsidP="008639CB">
      <w:pPr>
        <w:spacing w:line="360" w:lineRule="auto"/>
        <w:ind w:left="-567" w:right="6"/>
        <w:rPr>
          <w:rFonts w:ascii="Arial" w:eastAsia="Calibri" w:hAnsi="Arial" w:cs="Arial"/>
        </w:rPr>
      </w:pPr>
    </w:p>
    <w:tbl>
      <w:tblPr>
        <w:tblStyle w:val="TabelacomGrelha"/>
        <w:tblW w:w="9776" w:type="dxa"/>
        <w:tblInd w:w="-567" w:type="dxa"/>
        <w:tblLook w:val="04A0" w:firstRow="1" w:lastRow="0" w:firstColumn="1" w:lastColumn="0" w:noHBand="0" w:noVBand="1"/>
      </w:tblPr>
      <w:tblGrid>
        <w:gridCol w:w="9776"/>
      </w:tblGrid>
      <w:tr w:rsidR="00693737" w14:paraId="7FE707FC" w14:textId="77777777" w:rsidTr="008639CB">
        <w:trPr>
          <w:trHeight w:val="2958"/>
        </w:trPr>
        <w:tc>
          <w:tcPr>
            <w:tcW w:w="9776" w:type="dxa"/>
          </w:tcPr>
          <w:p w14:paraId="7F43677C" w14:textId="57E5FE4D" w:rsidR="00467076" w:rsidRDefault="00467076" w:rsidP="008639CB">
            <w:pPr>
              <w:spacing w:before="240" w:after="240"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D0E13" wp14:editId="58200BCB">
                      <wp:simplePos x="0" y="0"/>
                      <wp:positionH relativeFrom="column">
                        <wp:posOffset>79848</wp:posOffset>
                      </wp:positionH>
                      <wp:positionV relativeFrom="paragraph">
                        <wp:posOffset>143510</wp:posOffset>
                      </wp:positionV>
                      <wp:extent cx="191386" cy="180754"/>
                      <wp:effectExtent l="0" t="0" r="18415" b="1016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8075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6E872" id="Retângulo 13" o:spid="_x0000_s1026" style="position:absolute;margin-left:6.3pt;margin-top:11.3pt;width:15.0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</w:t>
            </w:r>
            <w:r w:rsidR="00693737" w:rsidRPr="00693737">
              <w:rPr>
                <w:rFonts w:ascii="Arial" w:eastAsia="Calibri" w:hAnsi="Arial" w:cs="Arial"/>
                <w:sz w:val="22"/>
                <w:szCs w:val="22"/>
              </w:rPr>
              <w:t xml:space="preserve">Declaro para os efeitos do disposto no n.º 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693737" w:rsidRPr="00693737">
              <w:rPr>
                <w:rFonts w:ascii="Arial" w:eastAsia="Calibri" w:hAnsi="Arial" w:cs="Arial"/>
                <w:sz w:val="22"/>
                <w:szCs w:val="22"/>
              </w:rPr>
              <w:t xml:space="preserve"> do Artigo 1</w:t>
            </w:r>
            <w:r>
              <w:rPr>
                <w:rFonts w:ascii="Arial" w:eastAsia="Calibri" w:hAnsi="Arial" w:cs="Arial"/>
                <w:sz w:val="22"/>
                <w:szCs w:val="22"/>
              </w:rPr>
              <w:t>65</w:t>
            </w:r>
            <w:r w:rsidR="00693737" w:rsidRPr="00693737">
              <w:rPr>
                <w:rFonts w:ascii="Arial" w:eastAsia="Calibri" w:hAnsi="Arial" w:cs="Arial"/>
                <w:sz w:val="22"/>
                <w:szCs w:val="22"/>
              </w:rPr>
              <w:t xml:space="preserve">.º do </w:t>
            </w:r>
            <w:r>
              <w:rPr>
                <w:rFonts w:ascii="Arial" w:eastAsia="Calibri" w:hAnsi="Arial" w:cs="Arial"/>
                <w:sz w:val="22"/>
                <w:szCs w:val="22"/>
              </w:rPr>
              <w:t>Código da Estrada</w:t>
            </w:r>
            <w:r w:rsidR="00693737" w:rsidRPr="00693737">
              <w:rPr>
                <w:rFonts w:ascii="Arial" w:eastAsia="Calibri" w:hAnsi="Arial" w:cs="Arial"/>
                <w:sz w:val="22"/>
                <w:szCs w:val="22"/>
              </w:rPr>
              <w:t xml:space="preserve">, que abandono o veículo acima identificado, a partir desta data, prescindindo de qualquer direito de indemnização,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 sem custos adicionais, </w:t>
            </w:r>
            <w:r w:rsidR="00693737" w:rsidRPr="00693737">
              <w:rPr>
                <w:rFonts w:ascii="Arial" w:eastAsia="Calibri" w:hAnsi="Arial" w:cs="Arial"/>
                <w:sz w:val="22"/>
                <w:szCs w:val="22"/>
              </w:rPr>
              <w:t>facto pelo qual entr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  <w:p w14:paraId="2FEFF715" w14:textId="7B9EFA38" w:rsidR="00467076" w:rsidRPr="00467076" w:rsidRDefault="00467076" w:rsidP="008639CB">
            <w:pPr>
              <w:pStyle w:val="PargrafodaLista"/>
              <w:numPr>
                <w:ilvl w:val="0"/>
                <w:numId w:val="16"/>
              </w:numPr>
              <w:spacing w:line="360" w:lineRule="auto"/>
              <w:ind w:right="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693737" w:rsidRPr="00467076">
              <w:rPr>
                <w:rFonts w:ascii="Arial" w:hAnsi="Arial" w:cs="Arial"/>
                <w:sz w:val="22"/>
              </w:rPr>
              <w:t xml:space="preserve">egisto de </w:t>
            </w:r>
            <w:r w:rsidRPr="00467076">
              <w:rPr>
                <w:rFonts w:ascii="Arial" w:hAnsi="Arial" w:cs="Arial"/>
                <w:sz w:val="22"/>
              </w:rPr>
              <w:t>p</w:t>
            </w:r>
            <w:r w:rsidR="00693737" w:rsidRPr="00467076">
              <w:rPr>
                <w:rFonts w:ascii="Arial" w:hAnsi="Arial" w:cs="Arial"/>
                <w:sz w:val="22"/>
              </w:rPr>
              <w:t xml:space="preserve">ropriedade, </w:t>
            </w:r>
            <w:r w:rsidRPr="00467076">
              <w:rPr>
                <w:rFonts w:ascii="Arial" w:hAnsi="Arial" w:cs="Arial"/>
                <w:sz w:val="22"/>
              </w:rPr>
              <w:t>l</w:t>
            </w:r>
            <w:r w:rsidR="00693737" w:rsidRPr="00467076">
              <w:rPr>
                <w:rFonts w:ascii="Arial" w:hAnsi="Arial" w:cs="Arial"/>
                <w:sz w:val="22"/>
              </w:rPr>
              <w:t>ivrete ou documento comprovativo da titularidade do direito de alienação do veículo</w:t>
            </w:r>
            <w:r w:rsidR="009A2BE7">
              <w:rPr>
                <w:rFonts w:ascii="Arial" w:hAnsi="Arial" w:cs="Arial"/>
                <w:sz w:val="22"/>
              </w:rPr>
              <w:t xml:space="preserve"> (original)</w:t>
            </w:r>
            <w:r w:rsidR="00693737" w:rsidRPr="00467076">
              <w:rPr>
                <w:rFonts w:ascii="Arial" w:hAnsi="Arial" w:cs="Arial"/>
                <w:sz w:val="22"/>
              </w:rPr>
              <w:t xml:space="preserve"> e</w:t>
            </w:r>
            <w:r w:rsidRPr="00467076">
              <w:rPr>
                <w:rFonts w:ascii="Arial" w:hAnsi="Arial" w:cs="Arial"/>
                <w:sz w:val="22"/>
              </w:rPr>
              <w:t xml:space="preserve">; </w:t>
            </w:r>
          </w:p>
          <w:p w14:paraId="3F5B18FD" w14:textId="77777777" w:rsidR="00693737" w:rsidRPr="00323D25" w:rsidRDefault="00467076" w:rsidP="008639CB">
            <w:pPr>
              <w:pStyle w:val="PargrafodaLista"/>
              <w:numPr>
                <w:ilvl w:val="0"/>
                <w:numId w:val="16"/>
              </w:numPr>
              <w:spacing w:line="360" w:lineRule="auto"/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Fotoc</w:t>
            </w:r>
            <w:r w:rsidR="00693737" w:rsidRPr="00467076">
              <w:rPr>
                <w:rFonts w:ascii="Arial" w:hAnsi="Arial" w:cs="Arial"/>
                <w:sz w:val="22"/>
              </w:rPr>
              <w:t xml:space="preserve">ópia do </w:t>
            </w:r>
            <w:r w:rsidRPr="00467076">
              <w:rPr>
                <w:rFonts w:ascii="Arial" w:hAnsi="Arial" w:cs="Arial"/>
                <w:sz w:val="22"/>
              </w:rPr>
              <w:t>d</w:t>
            </w:r>
            <w:r w:rsidR="00693737" w:rsidRPr="00467076">
              <w:rPr>
                <w:rFonts w:ascii="Arial" w:hAnsi="Arial" w:cs="Arial"/>
                <w:sz w:val="22"/>
              </w:rPr>
              <w:t xml:space="preserve">ocumento de </w:t>
            </w:r>
            <w:r w:rsidRPr="00467076">
              <w:rPr>
                <w:rFonts w:ascii="Arial" w:hAnsi="Arial" w:cs="Arial"/>
                <w:sz w:val="22"/>
              </w:rPr>
              <w:t>i</w:t>
            </w:r>
            <w:r w:rsidR="00693737" w:rsidRPr="00467076">
              <w:rPr>
                <w:rFonts w:ascii="Arial" w:hAnsi="Arial" w:cs="Arial"/>
                <w:sz w:val="22"/>
              </w:rPr>
              <w:t>dentificação</w:t>
            </w:r>
            <w:r w:rsidRPr="00467076">
              <w:rPr>
                <w:rFonts w:ascii="Arial" w:hAnsi="Arial" w:cs="Arial"/>
                <w:sz w:val="22"/>
              </w:rPr>
              <w:t xml:space="preserve">. </w:t>
            </w:r>
          </w:p>
          <w:p w14:paraId="25030517" w14:textId="1437CC7F" w:rsidR="00323D25" w:rsidRPr="00323D25" w:rsidRDefault="00323D25" w:rsidP="00323D25">
            <w:pPr>
              <w:spacing w:line="360" w:lineRule="auto"/>
              <w:ind w:right="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323D25">
              <w:rPr>
                <w:rFonts w:ascii="Arial" w:hAnsi="Arial" w:cs="Arial"/>
                <w:sz w:val="18"/>
                <w:szCs w:val="18"/>
              </w:rPr>
              <w:t xml:space="preserve">em caso de falecimento do </w:t>
            </w:r>
            <w:r w:rsidRPr="00323D2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prietário do veículo, será necessário apresentar a certidão de óbito e a Habilitação de Herdeiros (cabeça de casal).</w:t>
            </w:r>
          </w:p>
        </w:tc>
      </w:tr>
    </w:tbl>
    <w:p w14:paraId="1FB3FC70" w14:textId="60715392" w:rsidR="00693737" w:rsidRDefault="00693737" w:rsidP="008639CB">
      <w:pPr>
        <w:spacing w:line="360" w:lineRule="auto"/>
        <w:ind w:left="-567" w:right="6"/>
        <w:rPr>
          <w:rFonts w:ascii="Arial" w:eastAsia="Calibri" w:hAnsi="Arial" w:cs="Arial"/>
        </w:rPr>
      </w:pPr>
    </w:p>
    <w:p w14:paraId="24B330E9" w14:textId="77777777" w:rsidR="008639CB" w:rsidRDefault="008639CB" w:rsidP="008639CB">
      <w:pPr>
        <w:spacing w:line="360" w:lineRule="auto"/>
        <w:ind w:left="-567" w:right="6"/>
        <w:rPr>
          <w:rFonts w:ascii="Arial" w:eastAsia="Calibri" w:hAnsi="Arial" w:cs="Arial"/>
          <w:sz w:val="22"/>
          <w:szCs w:val="22"/>
        </w:rPr>
      </w:pPr>
    </w:p>
    <w:tbl>
      <w:tblPr>
        <w:tblStyle w:val="TabelacomGrelha"/>
        <w:tblW w:w="9776" w:type="dxa"/>
        <w:tblInd w:w="-567" w:type="dxa"/>
        <w:tblLook w:val="04A0" w:firstRow="1" w:lastRow="0" w:firstColumn="1" w:lastColumn="0" w:noHBand="0" w:noVBand="1"/>
      </w:tblPr>
      <w:tblGrid>
        <w:gridCol w:w="9776"/>
      </w:tblGrid>
      <w:tr w:rsidR="008639CB" w14:paraId="0D7F4F0D" w14:textId="77777777" w:rsidTr="008639CB">
        <w:tc>
          <w:tcPr>
            <w:tcW w:w="9776" w:type="dxa"/>
          </w:tcPr>
          <w:p w14:paraId="1DAA9E82" w14:textId="0FEE2ADF" w:rsidR="008639CB" w:rsidRPr="008639CB" w:rsidRDefault="008639CB" w:rsidP="008639CB">
            <w:pPr>
              <w:spacing w:line="360" w:lineRule="auto"/>
              <w:ind w:right="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639CB">
              <w:rPr>
                <w:rFonts w:ascii="Arial" w:eastAsia="Calibri" w:hAnsi="Arial" w:cs="Arial"/>
                <w:b/>
                <w:bCs/>
              </w:rPr>
              <w:t>Declaração sobre o Dever de Informação</w:t>
            </w:r>
          </w:p>
          <w:p w14:paraId="12E2450A" w14:textId="6D136F88" w:rsidR="008639CB" w:rsidRDefault="008639CB" w:rsidP="008639CB">
            <w:pPr>
              <w:spacing w:line="360" w:lineRule="auto"/>
              <w:ind w:right="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b/>
                <w:bCs/>
              </w:rPr>
              <w:t>Artigos 13.º e 14.º do Regulamento Geral de Proteção de Dados (RGPD)</w:t>
            </w:r>
          </w:p>
        </w:tc>
      </w:tr>
      <w:tr w:rsidR="008639CB" w14:paraId="251616E6" w14:textId="77777777" w:rsidTr="008639CB">
        <w:tc>
          <w:tcPr>
            <w:tcW w:w="9776" w:type="dxa"/>
          </w:tcPr>
          <w:p w14:paraId="61992B4A" w14:textId="77777777" w:rsidR="005D17C4" w:rsidRDefault="008639CB" w:rsidP="005D17C4">
            <w:pPr>
              <w:spacing w:before="240"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1. O Município de </w:t>
            </w:r>
            <w:r>
              <w:rPr>
                <w:rFonts w:ascii="Arial" w:eastAsia="Calibri" w:hAnsi="Arial" w:cs="Arial"/>
                <w:sz w:val="22"/>
                <w:szCs w:val="22"/>
              </w:rPr>
              <w:t>Évora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, com sede na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Praça do Sertório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S/N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7004-506 Évora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, é a entidade responsável pelo tratamento dos dados pessoais, recolhidos pelos serviços municipais e no estrito âmbito das atribuições e competências dos municípios. </w:t>
            </w:r>
          </w:p>
          <w:p w14:paraId="3EB86FA0" w14:textId="228FA450" w:rsidR="005D17C4" w:rsidRP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>2.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As pessoas singulares (titulares dos dados) poderão contactar, por escrito, </w:t>
            </w:r>
            <w:r w:rsidR="005D17C4" w:rsidRPr="005D17C4">
              <w:rPr>
                <w:rFonts w:ascii="Arial" w:eastAsia="Calibri" w:hAnsi="Arial" w:cs="Arial"/>
                <w:sz w:val="22"/>
                <w:szCs w:val="22"/>
              </w:rPr>
              <w:t xml:space="preserve">para mais informações sobre as práticas de privacidade do Município consulte o nosso site em www.cm-evora.pt ou envie um e-mail para </w:t>
            </w:r>
            <w:hyperlink r:id="rId9" w:history="1">
              <w:r w:rsidR="005D17C4" w:rsidRPr="005D17C4">
                <w:rPr>
                  <w:rFonts w:ascii="Arial" w:eastAsia="Calibri" w:hAnsi="Arial" w:cs="Arial"/>
                  <w:sz w:val="22"/>
                  <w:szCs w:val="22"/>
                </w:rPr>
                <w:t>cmevora@cm-evora.pt</w:t>
              </w:r>
            </w:hyperlink>
            <w:r w:rsidR="005D17C4" w:rsidRPr="005D17C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68281DB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3. Os dados pessoais são recolhidos pelo Município de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Évora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 para efeitos de remoção da viatura declarada abandonada da via publica e respetivo tratamento processual ao abrigo do Código da Estrada e Regulamento Municipal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das Zonas de Estacionamento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14:paraId="3913E858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4. As pessoas singulares, titulares dos dados, têm direito: </w:t>
            </w:r>
          </w:p>
          <w:p w14:paraId="321F970A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a) A solicitar ao Município de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Évora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 o acesso, a retificação, o apagamento, a limitação ou a oposição do tratamento aos/dos seus dados pessoais, bem como a portabilidade desses dados; </w:t>
            </w:r>
          </w:p>
          <w:p w14:paraId="624A8BE0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b) A apresentar reclamação à autoridade nacional de controlo - Comissão Nacional de Proteção de Dados. </w:t>
            </w:r>
          </w:p>
          <w:p w14:paraId="4B334382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5. Informa-se, ainda, que: </w:t>
            </w:r>
          </w:p>
          <w:p w14:paraId="30642702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• Os dados pessoais podem ser fornecidos a autoridades judiciais ou administrativas, para cumprimento de uma obrigação jurídica a que o Município de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Évora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 esteja sujeito; </w:t>
            </w:r>
          </w:p>
          <w:p w14:paraId="0BF6DA3A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• Podem ainda ser fornecidos a subcontratantes (artigo 4.º n.º 8 do RGPD) e/ou a terceiros (artigo 4.º n.º 10 do RGPD), consoante os tratem por conta do Município de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Évora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 ou sob a sua autoridade direta, designadamente, prestadores de serviços informáticos, empresas de cobrança, prestadores de serviços financeiros, instituições de crédito, peritos, prestadores de serviços de assistência, advogados e companhias de seguros; </w:t>
            </w:r>
          </w:p>
          <w:p w14:paraId="6AB5B12E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• Não prejudica que os dados recolhidos sejam tratados no estrito âmbito das atribuições municipais e da prossecução das suas atividades/finalidades; </w:t>
            </w:r>
          </w:p>
          <w:p w14:paraId="0E03EE1C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• Em qualquer um dos casos, o Município de </w:t>
            </w:r>
            <w:r w:rsidR="005D17C4">
              <w:rPr>
                <w:rFonts w:ascii="Arial" w:eastAsia="Calibri" w:hAnsi="Arial" w:cs="Arial"/>
                <w:sz w:val="22"/>
                <w:szCs w:val="22"/>
              </w:rPr>
              <w:t>Évora</w:t>
            </w: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 exigirá aos subcontratantes ou terceiros que apresentem garantias suficientes de execução de medidas técnicas e organizativas adequadas, que assegurem e salvaguardem a proteção e confidencialidade desses dados, a estrita utilização para o fim a que se destinam, bem como o cumprimento integral da legislação europeia e nacional, em vigor, neste domínio, da defesa dos direitos que assistem aos titulares dos dados; </w:t>
            </w:r>
          </w:p>
          <w:p w14:paraId="6D465323" w14:textId="77777777" w:rsidR="005D17C4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• Caso a comunicação/disponibilização de dados pessoais constitua uma obrigação legal ou contratual, o titular dos dados está obrigado a fornecê-los, sendo que, se declinar/recusar essa comunicação/disponibilização, o pedido/requerimento poderá ser objeto de rejeição liminar. </w:t>
            </w:r>
          </w:p>
          <w:p w14:paraId="479A3B8A" w14:textId="77777777" w:rsidR="005D17C4" w:rsidRDefault="008639CB" w:rsidP="005D17C4">
            <w:pPr>
              <w:spacing w:before="240"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6. No caso dos dados pessoais excluídos do disposto no n.º 3, o seu tratamento só é possível, mediante consentimento, expresso e informado, do respetivo titular e onde conste a indicação da(s) finalidade(s) específica(s) para que são recolhidos e que o titular aceita, de forma explícita e livre, o respetivo tratamento, sendo que, esse consentimento, pode ser retirado pelo respetivo titular a todo o tempo. </w:t>
            </w:r>
          </w:p>
          <w:p w14:paraId="680864F6" w14:textId="12FAF96B" w:rsidR="008639CB" w:rsidRDefault="008639CB" w:rsidP="008639CB">
            <w:pPr>
              <w:spacing w:line="360" w:lineRule="auto"/>
              <w:ind w:right="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639CB">
              <w:rPr>
                <w:rFonts w:ascii="Arial" w:eastAsia="Calibri" w:hAnsi="Arial" w:cs="Arial"/>
                <w:sz w:val="22"/>
                <w:szCs w:val="22"/>
              </w:rPr>
              <w:t xml:space="preserve">7. Os dados pessoais recolhidos serão conservados, em função do respetivo enquadramento orgânico e funcional, pelos prazos e nas condições definidas na Portaria n.º 1253/09, de 14 de outubro ou demais legislação que verse sobre a matéria de conservação de documentos/dados. </w:t>
            </w:r>
          </w:p>
        </w:tc>
      </w:tr>
    </w:tbl>
    <w:p w14:paraId="76D7B3A7" w14:textId="77777777" w:rsidR="008639CB" w:rsidRDefault="008639CB" w:rsidP="008639CB">
      <w:pPr>
        <w:spacing w:line="360" w:lineRule="auto"/>
        <w:ind w:left="-567" w:right="6"/>
        <w:rPr>
          <w:rFonts w:ascii="Arial" w:eastAsia="Calibri" w:hAnsi="Arial" w:cs="Arial"/>
          <w:sz w:val="22"/>
          <w:szCs w:val="22"/>
        </w:rPr>
      </w:pPr>
    </w:p>
    <w:p w14:paraId="370EE513" w14:textId="77777777" w:rsidR="008639CB" w:rsidRDefault="008639CB" w:rsidP="008639CB">
      <w:pPr>
        <w:spacing w:line="360" w:lineRule="auto"/>
        <w:ind w:left="-567" w:right="6"/>
        <w:rPr>
          <w:rFonts w:ascii="Arial" w:eastAsia="Calibri" w:hAnsi="Arial" w:cs="Arial"/>
          <w:sz w:val="22"/>
          <w:szCs w:val="22"/>
        </w:rPr>
      </w:pPr>
    </w:p>
    <w:p w14:paraId="769FE64C" w14:textId="4C1404F4" w:rsidR="00467076" w:rsidRDefault="00467076" w:rsidP="008639CB">
      <w:pPr>
        <w:spacing w:line="360" w:lineRule="auto"/>
        <w:ind w:left="-567" w:right="6"/>
        <w:rPr>
          <w:rFonts w:ascii="Arial" w:eastAsia="Calibri" w:hAnsi="Arial" w:cs="Arial"/>
          <w:sz w:val="22"/>
          <w:szCs w:val="22"/>
        </w:rPr>
      </w:pPr>
      <w:r w:rsidRPr="00467076">
        <w:rPr>
          <w:rFonts w:ascii="Arial" w:eastAsia="Calibri" w:hAnsi="Arial" w:cs="Arial"/>
          <w:sz w:val="22"/>
          <w:szCs w:val="22"/>
        </w:rPr>
        <w:t xml:space="preserve">Évora, ____ de _____________ </w:t>
      </w:r>
      <w:proofErr w:type="spellStart"/>
      <w:r w:rsidRPr="00467076">
        <w:rPr>
          <w:rFonts w:ascii="Arial" w:eastAsia="Calibri" w:hAnsi="Arial" w:cs="Arial"/>
          <w:sz w:val="22"/>
          <w:szCs w:val="22"/>
        </w:rPr>
        <w:t>de</w:t>
      </w:r>
      <w:proofErr w:type="spellEnd"/>
      <w:r w:rsidRPr="00467076">
        <w:rPr>
          <w:rFonts w:ascii="Arial" w:eastAsia="Calibri" w:hAnsi="Arial" w:cs="Arial"/>
          <w:sz w:val="22"/>
          <w:szCs w:val="22"/>
        </w:rPr>
        <w:t xml:space="preserve"> ______</w:t>
      </w:r>
    </w:p>
    <w:p w14:paraId="46C0D2DC" w14:textId="55383E70" w:rsidR="00467076" w:rsidRDefault="00467076" w:rsidP="008639CB">
      <w:pPr>
        <w:spacing w:line="360" w:lineRule="auto"/>
        <w:ind w:left="-567" w:right="6"/>
        <w:jc w:val="center"/>
        <w:rPr>
          <w:rFonts w:ascii="Arial" w:eastAsia="Calibri" w:hAnsi="Arial" w:cs="Arial"/>
          <w:sz w:val="22"/>
          <w:szCs w:val="22"/>
        </w:rPr>
      </w:pPr>
    </w:p>
    <w:p w14:paraId="69C02ED1" w14:textId="68B5314B" w:rsidR="00467076" w:rsidRDefault="00467076" w:rsidP="008639CB">
      <w:pPr>
        <w:spacing w:line="360" w:lineRule="auto"/>
        <w:ind w:left="-567" w:right="6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 </w:t>
      </w:r>
      <w:r w:rsidR="005D17C4">
        <w:rPr>
          <w:rFonts w:ascii="Arial" w:eastAsia="Calibri" w:hAnsi="Arial" w:cs="Arial"/>
          <w:sz w:val="22"/>
          <w:szCs w:val="22"/>
        </w:rPr>
        <w:t>Declarante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FBCD063" w14:textId="599315D8" w:rsidR="00467076" w:rsidRDefault="00467076" w:rsidP="008639CB">
      <w:pPr>
        <w:spacing w:line="360" w:lineRule="auto"/>
        <w:ind w:left="-567" w:right="6"/>
        <w:jc w:val="center"/>
        <w:rPr>
          <w:rFonts w:ascii="Arial" w:eastAsia="Calibri" w:hAnsi="Arial" w:cs="Arial"/>
          <w:sz w:val="22"/>
          <w:szCs w:val="22"/>
        </w:rPr>
      </w:pPr>
    </w:p>
    <w:p w14:paraId="7AB9DBED" w14:textId="4A8A026F" w:rsidR="00467076" w:rsidRDefault="00467076" w:rsidP="008639CB">
      <w:pPr>
        <w:spacing w:line="360" w:lineRule="auto"/>
        <w:ind w:left="-567" w:right="6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</w:t>
      </w:r>
      <w:r w:rsidR="008639CB">
        <w:rPr>
          <w:rFonts w:ascii="Arial" w:eastAsia="Calibri" w:hAnsi="Arial" w:cs="Arial"/>
          <w:sz w:val="22"/>
          <w:szCs w:val="22"/>
        </w:rPr>
        <w:t>________</w:t>
      </w:r>
      <w:r>
        <w:rPr>
          <w:rFonts w:ascii="Arial" w:eastAsia="Calibri" w:hAnsi="Arial" w:cs="Arial"/>
          <w:sz w:val="22"/>
          <w:szCs w:val="22"/>
        </w:rPr>
        <w:t>____</w:t>
      </w:r>
    </w:p>
    <w:p w14:paraId="013E0A41" w14:textId="762520CD" w:rsidR="008639CB" w:rsidRPr="00467076" w:rsidRDefault="008639CB" w:rsidP="008639CB">
      <w:pPr>
        <w:spacing w:line="360" w:lineRule="auto"/>
        <w:ind w:left="-567" w:right="6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(</w:t>
      </w:r>
      <w:r w:rsidRPr="008639CB">
        <w:rPr>
          <w:rFonts w:ascii="Arial" w:eastAsia="Calibri" w:hAnsi="Arial" w:cs="Arial"/>
          <w:sz w:val="18"/>
          <w:szCs w:val="18"/>
        </w:rPr>
        <w:t>assinatura conforme documento de identificação</w:t>
      </w:r>
      <w:r>
        <w:rPr>
          <w:rFonts w:ascii="Arial" w:eastAsia="Calibri" w:hAnsi="Arial" w:cs="Arial"/>
          <w:sz w:val="22"/>
          <w:szCs w:val="22"/>
        </w:rPr>
        <w:t>)</w:t>
      </w:r>
    </w:p>
    <w:sectPr w:rsidR="008639CB" w:rsidRPr="00467076" w:rsidSect="00693737">
      <w:headerReference w:type="default" r:id="rId10"/>
      <w:footerReference w:type="default" r:id="rId11"/>
      <w:pgSz w:w="11913" w:h="16834" w:code="9"/>
      <w:pgMar w:top="1985" w:right="1134" w:bottom="1134" w:left="1701" w:header="1128" w:footer="2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D1CB" w14:textId="77777777" w:rsidR="00F03ABA" w:rsidRDefault="00F03ABA">
      <w:r>
        <w:separator/>
      </w:r>
    </w:p>
  </w:endnote>
  <w:endnote w:type="continuationSeparator" w:id="0">
    <w:p w14:paraId="2586EF54" w14:textId="77777777" w:rsidR="00F03ABA" w:rsidRDefault="00F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AD9D" w14:textId="77777777" w:rsidR="006D09A8" w:rsidRDefault="006D09A8" w:rsidP="007A5233">
    <w:pPr>
      <w:pStyle w:val="Rodap"/>
      <w:jc w:val="right"/>
      <w:rPr>
        <w:b/>
        <w:sz w:val="12"/>
        <w:szCs w:val="12"/>
      </w:rPr>
    </w:pPr>
    <w:r>
      <w:rPr>
        <w:b/>
        <w:noProof/>
        <w:sz w:val="12"/>
        <w:szCs w:val="12"/>
      </w:rPr>
      <w:drawing>
        <wp:inline distT="0" distB="0" distL="0" distR="0" wp14:anchorId="365C4604" wp14:editId="0CF6D3E2">
          <wp:extent cx="5764530" cy="227965"/>
          <wp:effectExtent l="0" t="0" r="7620" b="63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C4172" w14:textId="423ED7AF" w:rsidR="00B4213E" w:rsidRPr="006D09A8" w:rsidRDefault="00B4213E" w:rsidP="006D09A8">
    <w:pPr>
      <w:pStyle w:val="Rodap"/>
      <w:ind w:firstLine="720"/>
      <w:jc w:val="right"/>
      <w:rPr>
        <w:rFonts w:ascii="Arial" w:hAnsi="Arial" w:cs="Arial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F7E1" w14:textId="77777777" w:rsidR="00F03ABA" w:rsidRDefault="00F03ABA">
      <w:r>
        <w:separator/>
      </w:r>
    </w:p>
  </w:footnote>
  <w:footnote w:type="continuationSeparator" w:id="0">
    <w:p w14:paraId="26BA9F85" w14:textId="77777777" w:rsidR="00F03ABA" w:rsidRDefault="00F0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2B92" w14:textId="77777777" w:rsidR="00FB486D" w:rsidRPr="002C2863" w:rsidRDefault="00963420" w:rsidP="001B70B7">
    <w:pPr>
      <w:pStyle w:val="Cabealho"/>
      <w:rPr>
        <w:rFonts w:ascii="Arial" w:hAnsi="Arial" w:cs="Arial"/>
        <w:sz w:val="20"/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66EEE" wp14:editId="16FB7342">
          <wp:simplePos x="0" y="0"/>
          <wp:positionH relativeFrom="column">
            <wp:posOffset>3977640</wp:posOffset>
          </wp:positionH>
          <wp:positionV relativeFrom="paragraph">
            <wp:posOffset>-265430</wp:posOffset>
          </wp:positionV>
          <wp:extent cx="1610360" cy="673100"/>
          <wp:effectExtent l="0" t="0" r="889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BA27A9"/>
    <w:multiLevelType w:val="multilevel"/>
    <w:tmpl w:val="765E775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C7AE5"/>
    <w:multiLevelType w:val="hybridMultilevel"/>
    <w:tmpl w:val="83B07ECE"/>
    <w:lvl w:ilvl="0" w:tplc="705256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6934"/>
    <w:multiLevelType w:val="hybridMultilevel"/>
    <w:tmpl w:val="9B823A56"/>
    <w:lvl w:ilvl="0" w:tplc="5EB24C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5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29"/>
    <w:rsid w:val="0001155B"/>
    <w:rsid w:val="000151A3"/>
    <w:rsid w:val="00017E90"/>
    <w:rsid w:val="000277A2"/>
    <w:rsid w:val="00032634"/>
    <w:rsid w:val="000453BC"/>
    <w:rsid w:val="00046F3A"/>
    <w:rsid w:val="000521B1"/>
    <w:rsid w:val="00052F30"/>
    <w:rsid w:val="000614C0"/>
    <w:rsid w:val="00061925"/>
    <w:rsid w:val="0006518B"/>
    <w:rsid w:val="00065350"/>
    <w:rsid w:val="00072625"/>
    <w:rsid w:val="00075626"/>
    <w:rsid w:val="00076A6E"/>
    <w:rsid w:val="0007708F"/>
    <w:rsid w:val="00081170"/>
    <w:rsid w:val="000931C0"/>
    <w:rsid w:val="000964FE"/>
    <w:rsid w:val="000A5BAB"/>
    <w:rsid w:val="000B0F8C"/>
    <w:rsid w:val="000B1A8C"/>
    <w:rsid w:val="000B32D9"/>
    <w:rsid w:val="000B5CDE"/>
    <w:rsid w:val="000C3319"/>
    <w:rsid w:val="000C5449"/>
    <w:rsid w:val="000C64E5"/>
    <w:rsid w:val="000D3DE6"/>
    <w:rsid w:val="000D7043"/>
    <w:rsid w:val="000E0764"/>
    <w:rsid w:val="000E19DF"/>
    <w:rsid w:val="000E2DC4"/>
    <w:rsid w:val="000E3FD3"/>
    <w:rsid w:val="000E5B5F"/>
    <w:rsid w:val="000F108C"/>
    <w:rsid w:val="000F308B"/>
    <w:rsid w:val="000F366A"/>
    <w:rsid w:val="000F3BA3"/>
    <w:rsid w:val="000F45AA"/>
    <w:rsid w:val="000F4828"/>
    <w:rsid w:val="000F552C"/>
    <w:rsid w:val="00103711"/>
    <w:rsid w:val="00105C5B"/>
    <w:rsid w:val="0010729F"/>
    <w:rsid w:val="00110B0C"/>
    <w:rsid w:val="00111CD7"/>
    <w:rsid w:val="00117D8B"/>
    <w:rsid w:val="00120105"/>
    <w:rsid w:val="001220A1"/>
    <w:rsid w:val="0012368B"/>
    <w:rsid w:val="00131AD7"/>
    <w:rsid w:val="00135C67"/>
    <w:rsid w:val="00142076"/>
    <w:rsid w:val="00143B97"/>
    <w:rsid w:val="00145E9C"/>
    <w:rsid w:val="00156440"/>
    <w:rsid w:val="00160E68"/>
    <w:rsid w:val="001611B0"/>
    <w:rsid w:val="00161DF6"/>
    <w:rsid w:val="00167BC9"/>
    <w:rsid w:val="001705C0"/>
    <w:rsid w:val="0017243A"/>
    <w:rsid w:val="00173AC2"/>
    <w:rsid w:val="00175373"/>
    <w:rsid w:val="00177059"/>
    <w:rsid w:val="0018076F"/>
    <w:rsid w:val="001821F7"/>
    <w:rsid w:val="00185AC8"/>
    <w:rsid w:val="00185E6E"/>
    <w:rsid w:val="00187B25"/>
    <w:rsid w:val="00190036"/>
    <w:rsid w:val="001A0CD6"/>
    <w:rsid w:val="001A3255"/>
    <w:rsid w:val="001A6451"/>
    <w:rsid w:val="001B256F"/>
    <w:rsid w:val="001B6C29"/>
    <w:rsid w:val="001B70B7"/>
    <w:rsid w:val="001B74CA"/>
    <w:rsid w:val="001C16C3"/>
    <w:rsid w:val="001C2EB7"/>
    <w:rsid w:val="001C3EC1"/>
    <w:rsid w:val="001C5701"/>
    <w:rsid w:val="001C66F3"/>
    <w:rsid w:val="001C765F"/>
    <w:rsid w:val="001D175B"/>
    <w:rsid w:val="001E1A81"/>
    <w:rsid w:val="001E754F"/>
    <w:rsid w:val="001F18EB"/>
    <w:rsid w:val="001F1D30"/>
    <w:rsid w:val="001F7E70"/>
    <w:rsid w:val="00204239"/>
    <w:rsid w:val="00211297"/>
    <w:rsid w:val="00216746"/>
    <w:rsid w:val="0022274B"/>
    <w:rsid w:val="00222B23"/>
    <w:rsid w:val="0022621E"/>
    <w:rsid w:val="00226908"/>
    <w:rsid w:val="00230D51"/>
    <w:rsid w:val="00235EEE"/>
    <w:rsid w:val="00237633"/>
    <w:rsid w:val="002414A1"/>
    <w:rsid w:val="002420CB"/>
    <w:rsid w:val="00243ED0"/>
    <w:rsid w:val="00244853"/>
    <w:rsid w:val="00244BA4"/>
    <w:rsid w:val="002526CC"/>
    <w:rsid w:val="00255046"/>
    <w:rsid w:val="00260446"/>
    <w:rsid w:val="00263496"/>
    <w:rsid w:val="0026571C"/>
    <w:rsid w:val="00265B86"/>
    <w:rsid w:val="00267DA3"/>
    <w:rsid w:val="00270EB9"/>
    <w:rsid w:val="00272887"/>
    <w:rsid w:val="00274068"/>
    <w:rsid w:val="00287134"/>
    <w:rsid w:val="002906EB"/>
    <w:rsid w:val="00290FC2"/>
    <w:rsid w:val="0029377F"/>
    <w:rsid w:val="00296C74"/>
    <w:rsid w:val="002A3F70"/>
    <w:rsid w:val="002B22E4"/>
    <w:rsid w:val="002B2EA1"/>
    <w:rsid w:val="002B4B53"/>
    <w:rsid w:val="002C0189"/>
    <w:rsid w:val="002C09E2"/>
    <w:rsid w:val="002C1389"/>
    <w:rsid w:val="002C2863"/>
    <w:rsid w:val="002C2FD9"/>
    <w:rsid w:val="002C4860"/>
    <w:rsid w:val="002C49EB"/>
    <w:rsid w:val="002D5AF6"/>
    <w:rsid w:val="002D709D"/>
    <w:rsid w:val="002E2BC3"/>
    <w:rsid w:val="002E7D94"/>
    <w:rsid w:val="002F2948"/>
    <w:rsid w:val="002F2A2A"/>
    <w:rsid w:val="002F6BA7"/>
    <w:rsid w:val="002F712E"/>
    <w:rsid w:val="002F735A"/>
    <w:rsid w:val="003007B8"/>
    <w:rsid w:val="003033DF"/>
    <w:rsid w:val="00304103"/>
    <w:rsid w:val="00306842"/>
    <w:rsid w:val="00317D49"/>
    <w:rsid w:val="00323D25"/>
    <w:rsid w:val="00325044"/>
    <w:rsid w:val="0034360E"/>
    <w:rsid w:val="00346035"/>
    <w:rsid w:val="0034693A"/>
    <w:rsid w:val="00350C2E"/>
    <w:rsid w:val="00355311"/>
    <w:rsid w:val="00361FC7"/>
    <w:rsid w:val="00366AE7"/>
    <w:rsid w:val="00366D14"/>
    <w:rsid w:val="00372391"/>
    <w:rsid w:val="0037688D"/>
    <w:rsid w:val="003777E3"/>
    <w:rsid w:val="00384518"/>
    <w:rsid w:val="00385269"/>
    <w:rsid w:val="00385315"/>
    <w:rsid w:val="00385E1F"/>
    <w:rsid w:val="003909B2"/>
    <w:rsid w:val="00390C8D"/>
    <w:rsid w:val="0039372C"/>
    <w:rsid w:val="003A4179"/>
    <w:rsid w:val="003B1135"/>
    <w:rsid w:val="003B4D0C"/>
    <w:rsid w:val="003B5B9E"/>
    <w:rsid w:val="003C1FF3"/>
    <w:rsid w:val="003C338A"/>
    <w:rsid w:val="003C5855"/>
    <w:rsid w:val="003D1475"/>
    <w:rsid w:val="003D2ACA"/>
    <w:rsid w:val="003D47F1"/>
    <w:rsid w:val="003E06EA"/>
    <w:rsid w:val="003E3843"/>
    <w:rsid w:val="003E5955"/>
    <w:rsid w:val="003E7D66"/>
    <w:rsid w:val="003F4BB8"/>
    <w:rsid w:val="003F6A27"/>
    <w:rsid w:val="004009E8"/>
    <w:rsid w:val="004028AB"/>
    <w:rsid w:val="00403593"/>
    <w:rsid w:val="00404B6D"/>
    <w:rsid w:val="00404B96"/>
    <w:rsid w:val="004063A6"/>
    <w:rsid w:val="00407B62"/>
    <w:rsid w:val="0041578D"/>
    <w:rsid w:val="004165AF"/>
    <w:rsid w:val="00416E3A"/>
    <w:rsid w:val="004268AB"/>
    <w:rsid w:val="004279EE"/>
    <w:rsid w:val="00444904"/>
    <w:rsid w:val="00450E4B"/>
    <w:rsid w:val="00453205"/>
    <w:rsid w:val="00454450"/>
    <w:rsid w:val="00455E16"/>
    <w:rsid w:val="00467076"/>
    <w:rsid w:val="00477F4C"/>
    <w:rsid w:val="0048626A"/>
    <w:rsid w:val="00486BE0"/>
    <w:rsid w:val="00490261"/>
    <w:rsid w:val="004938D8"/>
    <w:rsid w:val="004A24DB"/>
    <w:rsid w:val="004A5439"/>
    <w:rsid w:val="004B02AA"/>
    <w:rsid w:val="004B2E81"/>
    <w:rsid w:val="004B3262"/>
    <w:rsid w:val="004B6487"/>
    <w:rsid w:val="004B6AD4"/>
    <w:rsid w:val="004C01F1"/>
    <w:rsid w:val="004C0D48"/>
    <w:rsid w:val="004C4C0B"/>
    <w:rsid w:val="004C5AA5"/>
    <w:rsid w:val="004D40CA"/>
    <w:rsid w:val="004D58B9"/>
    <w:rsid w:val="004E14C8"/>
    <w:rsid w:val="004F0BDC"/>
    <w:rsid w:val="004F710D"/>
    <w:rsid w:val="00503360"/>
    <w:rsid w:val="00503935"/>
    <w:rsid w:val="00505F6C"/>
    <w:rsid w:val="005230D7"/>
    <w:rsid w:val="005261FE"/>
    <w:rsid w:val="00530F17"/>
    <w:rsid w:val="00532425"/>
    <w:rsid w:val="00533C51"/>
    <w:rsid w:val="005349E1"/>
    <w:rsid w:val="00540A0B"/>
    <w:rsid w:val="00542055"/>
    <w:rsid w:val="0054363B"/>
    <w:rsid w:val="00543F58"/>
    <w:rsid w:val="005505EA"/>
    <w:rsid w:val="00554A15"/>
    <w:rsid w:val="0056160D"/>
    <w:rsid w:val="0056342E"/>
    <w:rsid w:val="00567270"/>
    <w:rsid w:val="00573077"/>
    <w:rsid w:val="005756E2"/>
    <w:rsid w:val="00575F09"/>
    <w:rsid w:val="00590186"/>
    <w:rsid w:val="00590210"/>
    <w:rsid w:val="00593415"/>
    <w:rsid w:val="00595980"/>
    <w:rsid w:val="00596CA7"/>
    <w:rsid w:val="005B2AD7"/>
    <w:rsid w:val="005B34B5"/>
    <w:rsid w:val="005B4469"/>
    <w:rsid w:val="005B4ABA"/>
    <w:rsid w:val="005D17C4"/>
    <w:rsid w:val="005D1F16"/>
    <w:rsid w:val="005D5C8C"/>
    <w:rsid w:val="005E6B3E"/>
    <w:rsid w:val="005E76E7"/>
    <w:rsid w:val="005F2010"/>
    <w:rsid w:val="005F66F4"/>
    <w:rsid w:val="0060034C"/>
    <w:rsid w:val="00605145"/>
    <w:rsid w:val="006077A5"/>
    <w:rsid w:val="00607829"/>
    <w:rsid w:val="006131F0"/>
    <w:rsid w:val="00616CE2"/>
    <w:rsid w:val="00620A2A"/>
    <w:rsid w:val="006229D3"/>
    <w:rsid w:val="006250D9"/>
    <w:rsid w:val="006273C4"/>
    <w:rsid w:val="00640DB2"/>
    <w:rsid w:val="00644F72"/>
    <w:rsid w:val="00645817"/>
    <w:rsid w:val="00654C7B"/>
    <w:rsid w:val="00656273"/>
    <w:rsid w:val="00660F8E"/>
    <w:rsid w:val="0066285B"/>
    <w:rsid w:val="0066615E"/>
    <w:rsid w:val="00666FA6"/>
    <w:rsid w:val="00682EF1"/>
    <w:rsid w:val="00683B2E"/>
    <w:rsid w:val="00684AC6"/>
    <w:rsid w:val="00686268"/>
    <w:rsid w:val="00687492"/>
    <w:rsid w:val="00692B8B"/>
    <w:rsid w:val="00693737"/>
    <w:rsid w:val="006946F2"/>
    <w:rsid w:val="00694F2E"/>
    <w:rsid w:val="00695990"/>
    <w:rsid w:val="00697694"/>
    <w:rsid w:val="006A1A0B"/>
    <w:rsid w:val="006A5793"/>
    <w:rsid w:val="006A5C63"/>
    <w:rsid w:val="006B002F"/>
    <w:rsid w:val="006B052E"/>
    <w:rsid w:val="006B3F80"/>
    <w:rsid w:val="006B53FC"/>
    <w:rsid w:val="006B5DFA"/>
    <w:rsid w:val="006C32B1"/>
    <w:rsid w:val="006C6147"/>
    <w:rsid w:val="006C78CE"/>
    <w:rsid w:val="006D09A8"/>
    <w:rsid w:val="006D5DC8"/>
    <w:rsid w:val="006E434C"/>
    <w:rsid w:val="006E4A8B"/>
    <w:rsid w:val="006E4D0A"/>
    <w:rsid w:val="006F05FC"/>
    <w:rsid w:val="006F535D"/>
    <w:rsid w:val="006F6441"/>
    <w:rsid w:val="00700BC7"/>
    <w:rsid w:val="007051D3"/>
    <w:rsid w:val="0070580D"/>
    <w:rsid w:val="00705BC2"/>
    <w:rsid w:val="00707341"/>
    <w:rsid w:val="007139F6"/>
    <w:rsid w:val="00716767"/>
    <w:rsid w:val="00720844"/>
    <w:rsid w:val="00724C9B"/>
    <w:rsid w:val="00726F35"/>
    <w:rsid w:val="00727127"/>
    <w:rsid w:val="00730B09"/>
    <w:rsid w:val="00732905"/>
    <w:rsid w:val="00733EC7"/>
    <w:rsid w:val="00734C54"/>
    <w:rsid w:val="00737D60"/>
    <w:rsid w:val="00745195"/>
    <w:rsid w:val="00747B83"/>
    <w:rsid w:val="0075164C"/>
    <w:rsid w:val="00752D93"/>
    <w:rsid w:val="00757C14"/>
    <w:rsid w:val="00766C0D"/>
    <w:rsid w:val="00770D3A"/>
    <w:rsid w:val="00771536"/>
    <w:rsid w:val="007722A4"/>
    <w:rsid w:val="007779BB"/>
    <w:rsid w:val="007819C0"/>
    <w:rsid w:val="00793A1E"/>
    <w:rsid w:val="007A0E7A"/>
    <w:rsid w:val="007A5233"/>
    <w:rsid w:val="007A60D7"/>
    <w:rsid w:val="007B1D39"/>
    <w:rsid w:val="007B384C"/>
    <w:rsid w:val="007B4D39"/>
    <w:rsid w:val="007C6431"/>
    <w:rsid w:val="007C69D4"/>
    <w:rsid w:val="007D0549"/>
    <w:rsid w:val="007D0B34"/>
    <w:rsid w:val="007D0F3D"/>
    <w:rsid w:val="007D2666"/>
    <w:rsid w:val="007D26F7"/>
    <w:rsid w:val="007E1EE7"/>
    <w:rsid w:val="007E49D9"/>
    <w:rsid w:val="007E6B20"/>
    <w:rsid w:val="007F0575"/>
    <w:rsid w:val="007F4147"/>
    <w:rsid w:val="007F6150"/>
    <w:rsid w:val="007F629A"/>
    <w:rsid w:val="00800F9D"/>
    <w:rsid w:val="008017B1"/>
    <w:rsid w:val="008019A0"/>
    <w:rsid w:val="00802826"/>
    <w:rsid w:val="00806421"/>
    <w:rsid w:val="00810E12"/>
    <w:rsid w:val="00812451"/>
    <w:rsid w:val="00817EB6"/>
    <w:rsid w:val="00817ED7"/>
    <w:rsid w:val="00823211"/>
    <w:rsid w:val="00823722"/>
    <w:rsid w:val="00824DF8"/>
    <w:rsid w:val="0083008F"/>
    <w:rsid w:val="0083127E"/>
    <w:rsid w:val="00831B8B"/>
    <w:rsid w:val="0084419E"/>
    <w:rsid w:val="0084554F"/>
    <w:rsid w:val="00846B30"/>
    <w:rsid w:val="008533A3"/>
    <w:rsid w:val="00854835"/>
    <w:rsid w:val="00862A50"/>
    <w:rsid w:val="008639CB"/>
    <w:rsid w:val="0086473E"/>
    <w:rsid w:val="00865F2A"/>
    <w:rsid w:val="0087133A"/>
    <w:rsid w:val="00873049"/>
    <w:rsid w:val="00876457"/>
    <w:rsid w:val="00883E54"/>
    <w:rsid w:val="008844A6"/>
    <w:rsid w:val="008868FD"/>
    <w:rsid w:val="008959CD"/>
    <w:rsid w:val="00896676"/>
    <w:rsid w:val="008A6E76"/>
    <w:rsid w:val="008B0925"/>
    <w:rsid w:val="008B710E"/>
    <w:rsid w:val="008C026C"/>
    <w:rsid w:val="008C25E0"/>
    <w:rsid w:val="008C4DC3"/>
    <w:rsid w:val="008C68DA"/>
    <w:rsid w:val="008D19E2"/>
    <w:rsid w:val="008D1FEB"/>
    <w:rsid w:val="008D2858"/>
    <w:rsid w:val="008E1867"/>
    <w:rsid w:val="008E3233"/>
    <w:rsid w:val="008E3651"/>
    <w:rsid w:val="0090199D"/>
    <w:rsid w:val="00901DFC"/>
    <w:rsid w:val="0090517B"/>
    <w:rsid w:val="009052F9"/>
    <w:rsid w:val="00906A02"/>
    <w:rsid w:val="00907ACB"/>
    <w:rsid w:val="00910138"/>
    <w:rsid w:val="009108F1"/>
    <w:rsid w:val="009151C6"/>
    <w:rsid w:val="00920035"/>
    <w:rsid w:val="0092229B"/>
    <w:rsid w:val="009300B3"/>
    <w:rsid w:val="009315E6"/>
    <w:rsid w:val="0094118B"/>
    <w:rsid w:val="0094127D"/>
    <w:rsid w:val="009444C5"/>
    <w:rsid w:val="00945D39"/>
    <w:rsid w:val="009535F0"/>
    <w:rsid w:val="0095682B"/>
    <w:rsid w:val="00957355"/>
    <w:rsid w:val="009615EE"/>
    <w:rsid w:val="00963420"/>
    <w:rsid w:val="00965E8B"/>
    <w:rsid w:val="0096746C"/>
    <w:rsid w:val="009702F0"/>
    <w:rsid w:val="00971740"/>
    <w:rsid w:val="00974AF8"/>
    <w:rsid w:val="00976024"/>
    <w:rsid w:val="00977196"/>
    <w:rsid w:val="00984478"/>
    <w:rsid w:val="00984795"/>
    <w:rsid w:val="009864F6"/>
    <w:rsid w:val="00990EFF"/>
    <w:rsid w:val="00993642"/>
    <w:rsid w:val="00997769"/>
    <w:rsid w:val="009A2BE7"/>
    <w:rsid w:val="009B6682"/>
    <w:rsid w:val="009B7233"/>
    <w:rsid w:val="009C35B7"/>
    <w:rsid w:val="009C42D2"/>
    <w:rsid w:val="009C62E2"/>
    <w:rsid w:val="009D26E9"/>
    <w:rsid w:val="009D2EAA"/>
    <w:rsid w:val="009D6D48"/>
    <w:rsid w:val="009E1912"/>
    <w:rsid w:val="009E1919"/>
    <w:rsid w:val="009E3166"/>
    <w:rsid w:val="009E3F43"/>
    <w:rsid w:val="009E4733"/>
    <w:rsid w:val="009F33A0"/>
    <w:rsid w:val="00A017EE"/>
    <w:rsid w:val="00A07599"/>
    <w:rsid w:val="00A10C4C"/>
    <w:rsid w:val="00A1384C"/>
    <w:rsid w:val="00A159B6"/>
    <w:rsid w:val="00A15CBC"/>
    <w:rsid w:val="00A16C23"/>
    <w:rsid w:val="00A23A5D"/>
    <w:rsid w:val="00A34A65"/>
    <w:rsid w:val="00A4307F"/>
    <w:rsid w:val="00A45AC9"/>
    <w:rsid w:val="00A51AB0"/>
    <w:rsid w:val="00A5312D"/>
    <w:rsid w:val="00A55B11"/>
    <w:rsid w:val="00A6235C"/>
    <w:rsid w:val="00A6320C"/>
    <w:rsid w:val="00A73B14"/>
    <w:rsid w:val="00A862FF"/>
    <w:rsid w:val="00A91F2C"/>
    <w:rsid w:val="00A95CC5"/>
    <w:rsid w:val="00A9696C"/>
    <w:rsid w:val="00A9796C"/>
    <w:rsid w:val="00A97D5E"/>
    <w:rsid w:val="00AA0128"/>
    <w:rsid w:val="00AA0DA1"/>
    <w:rsid w:val="00AA4712"/>
    <w:rsid w:val="00AA489E"/>
    <w:rsid w:val="00AA54F2"/>
    <w:rsid w:val="00AA5878"/>
    <w:rsid w:val="00AA6AB6"/>
    <w:rsid w:val="00AB14AF"/>
    <w:rsid w:val="00AB2B6D"/>
    <w:rsid w:val="00AC3E62"/>
    <w:rsid w:val="00AC7754"/>
    <w:rsid w:val="00AD102C"/>
    <w:rsid w:val="00AD23B5"/>
    <w:rsid w:val="00AD2437"/>
    <w:rsid w:val="00AD34F1"/>
    <w:rsid w:val="00AD5756"/>
    <w:rsid w:val="00AE53C7"/>
    <w:rsid w:val="00AF231F"/>
    <w:rsid w:val="00AF2AD3"/>
    <w:rsid w:val="00AF612D"/>
    <w:rsid w:val="00AF7DFD"/>
    <w:rsid w:val="00B01F4D"/>
    <w:rsid w:val="00B0464B"/>
    <w:rsid w:val="00B04F4E"/>
    <w:rsid w:val="00B06D2B"/>
    <w:rsid w:val="00B13D1C"/>
    <w:rsid w:val="00B142BD"/>
    <w:rsid w:val="00B15E17"/>
    <w:rsid w:val="00B177A9"/>
    <w:rsid w:val="00B26ABF"/>
    <w:rsid w:val="00B27776"/>
    <w:rsid w:val="00B27792"/>
    <w:rsid w:val="00B3715B"/>
    <w:rsid w:val="00B40F41"/>
    <w:rsid w:val="00B4213E"/>
    <w:rsid w:val="00B44D30"/>
    <w:rsid w:val="00B46175"/>
    <w:rsid w:val="00B47C93"/>
    <w:rsid w:val="00B50D6F"/>
    <w:rsid w:val="00B555C6"/>
    <w:rsid w:val="00B5612E"/>
    <w:rsid w:val="00B5765F"/>
    <w:rsid w:val="00B6062F"/>
    <w:rsid w:val="00B60DA6"/>
    <w:rsid w:val="00B6477C"/>
    <w:rsid w:val="00B6731D"/>
    <w:rsid w:val="00B71FB8"/>
    <w:rsid w:val="00B72A97"/>
    <w:rsid w:val="00B74AA7"/>
    <w:rsid w:val="00B74CC1"/>
    <w:rsid w:val="00B76947"/>
    <w:rsid w:val="00B8052A"/>
    <w:rsid w:val="00B81A69"/>
    <w:rsid w:val="00B946AE"/>
    <w:rsid w:val="00B957DF"/>
    <w:rsid w:val="00B97AE5"/>
    <w:rsid w:val="00BA126A"/>
    <w:rsid w:val="00BA23B3"/>
    <w:rsid w:val="00BA2708"/>
    <w:rsid w:val="00BA4DED"/>
    <w:rsid w:val="00BB0D08"/>
    <w:rsid w:val="00BB1709"/>
    <w:rsid w:val="00BB3122"/>
    <w:rsid w:val="00BB49EF"/>
    <w:rsid w:val="00BB6AC5"/>
    <w:rsid w:val="00BB6E79"/>
    <w:rsid w:val="00BC0499"/>
    <w:rsid w:val="00BC55C7"/>
    <w:rsid w:val="00BD1724"/>
    <w:rsid w:val="00BD1AAC"/>
    <w:rsid w:val="00BD3EAA"/>
    <w:rsid w:val="00BD6BEE"/>
    <w:rsid w:val="00BF3875"/>
    <w:rsid w:val="00BF3CFF"/>
    <w:rsid w:val="00BF4A99"/>
    <w:rsid w:val="00BF4CFE"/>
    <w:rsid w:val="00C0665B"/>
    <w:rsid w:val="00C138BD"/>
    <w:rsid w:val="00C200E9"/>
    <w:rsid w:val="00C202C9"/>
    <w:rsid w:val="00C2396A"/>
    <w:rsid w:val="00C26832"/>
    <w:rsid w:val="00C27C23"/>
    <w:rsid w:val="00C27DC9"/>
    <w:rsid w:val="00C346F0"/>
    <w:rsid w:val="00C3484B"/>
    <w:rsid w:val="00C35345"/>
    <w:rsid w:val="00C35439"/>
    <w:rsid w:val="00C573DD"/>
    <w:rsid w:val="00C708E1"/>
    <w:rsid w:val="00C717E2"/>
    <w:rsid w:val="00C72CAE"/>
    <w:rsid w:val="00C73C39"/>
    <w:rsid w:val="00C754E4"/>
    <w:rsid w:val="00C83AFA"/>
    <w:rsid w:val="00C84E43"/>
    <w:rsid w:val="00C87DC9"/>
    <w:rsid w:val="00C94481"/>
    <w:rsid w:val="00C948A1"/>
    <w:rsid w:val="00CB1D3C"/>
    <w:rsid w:val="00CB4B57"/>
    <w:rsid w:val="00CB77A7"/>
    <w:rsid w:val="00CC2B10"/>
    <w:rsid w:val="00CC7E01"/>
    <w:rsid w:val="00CD3C12"/>
    <w:rsid w:val="00CD6F98"/>
    <w:rsid w:val="00CE3B3A"/>
    <w:rsid w:val="00CE5C80"/>
    <w:rsid w:val="00CF039C"/>
    <w:rsid w:val="00D014C8"/>
    <w:rsid w:val="00D06677"/>
    <w:rsid w:val="00D078F9"/>
    <w:rsid w:val="00D116D9"/>
    <w:rsid w:val="00D1470D"/>
    <w:rsid w:val="00D1622E"/>
    <w:rsid w:val="00D232FE"/>
    <w:rsid w:val="00D30E46"/>
    <w:rsid w:val="00D37E6A"/>
    <w:rsid w:val="00D426B8"/>
    <w:rsid w:val="00D4382F"/>
    <w:rsid w:val="00D44F5B"/>
    <w:rsid w:val="00D505EC"/>
    <w:rsid w:val="00D52129"/>
    <w:rsid w:val="00D54EE7"/>
    <w:rsid w:val="00D54F73"/>
    <w:rsid w:val="00D55830"/>
    <w:rsid w:val="00D57729"/>
    <w:rsid w:val="00D618C3"/>
    <w:rsid w:val="00D64073"/>
    <w:rsid w:val="00D66FB3"/>
    <w:rsid w:val="00D71B8D"/>
    <w:rsid w:val="00D83577"/>
    <w:rsid w:val="00D84A39"/>
    <w:rsid w:val="00D87FC2"/>
    <w:rsid w:val="00DA762F"/>
    <w:rsid w:val="00DB1BE2"/>
    <w:rsid w:val="00DB2822"/>
    <w:rsid w:val="00DB461D"/>
    <w:rsid w:val="00DB6AC8"/>
    <w:rsid w:val="00DB6B7D"/>
    <w:rsid w:val="00DC0A08"/>
    <w:rsid w:val="00DC1771"/>
    <w:rsid w:val="00DD0E04"/>
    <w:rsid w:val="00DD1564"/>
    <w:rsid w:val="00DD1DFC"/>
    <w:rsid w:val="00DD3E18"/>
    <w:rsid w:val="00DD4561"/>
    <w:rsid w:val="00DD486F"/>
    <w:rsid w:val="00DD633B"/>
    <w:rsid w:val="00DD6848"/>
    <w:rsid w:val="00DD6D97"/>
    <w:rsid w:val="00DE6372"/>
    <w:rsid w:val="00DE6EFC"/>
    <w:rsid w:val="00DF19D3"/>
    <w:rsid w:val="00DF37F9"/>
    <w:rsid w:val="00DF5381"/>
    <w:rsid w:val="00DF54DA"/>
    <w:rsid w:val="00E01171"/>
    <w:rsid w:val="00E03B67"/>
    <w:rsid w:val="00E124C7"/>
    <w:rsid w:val="00E15553"/>
    <w:rsid w:val="00E23D44"/>
    <w:rsid w:val="00E27109"/>
    <w:rsid w:val="00E364F5"/>
    <w:rsid w:val="00E4234D"/>
    <w:rsid w:val="00E54EB8"/>
    <w:rsid w:val="00E6010A"/>
    <w:rsid w:val="00E634C0"/>
    <w:rsid w:val="00E708C4"/>
    <w:rsid w:val="00E714A5"/>
    <w:rsid w:val="00E72282"/>
    <w:rsid w:val="00E729BF"/>
    <w:rsid w:val="00E72D42"/>
    <w:rsid w:val="00E743C3"/>
    <w:rsid w:val="00E8444E"/>
    <w:rsid w:val="00E95B43"/>
    <w:rsid w:val="00EA03CF"/>
    <w:rsid w:val="00EA0DB9"/>
    <w:rsid w:val="00EA1C3B"/>
    <w:rsid w:val="00EA3155"/>
    <w:rsid w:val="00EA47EB"/>
    <w:rsid w:val="00EA6116"/>
    <w:rsid w:val="00EB241B"/>
    <w:rsid w:val="00EB2939"/>
    <w:rsid w:val="00EB6613"/>
    <w:rsid w:val="00EC0A5F"/>
    <w:rsid w:val="00EC0FBC"/>
    <w:rsid w:val="00EC5AD6"/>
    <w:rsid w:val="00EC6D65"/>
    <w:rsid w:val="00ED1AF7"/>
    <w:rsid w:val="00ED4F83"/>
    <w:rsid w:val="00EE02BF"/>
    <w:rsid w:val="00EE138A"/>
    <w:rsid w:val="00EE1605"/>
    <w:rsid w:val="00EE4AD7"/>
    <w:rsid w:val="00EE691B"/>
    <w:rsid w:val="00EF08B7"/>
    <w:rsid w:val="00EF09AD"/>
    <w:rsid w:val="00EF118D"/>
    <w:rsid w:val="00EF68AD"/>
    <w:rsid w:val="00F014CC"/>
    <w:rsid w:val="00F03ABA"/>
    <w:rsid w:val="00F12C34"/>
    <w:rsid w:val="00F1687F"/>
    <w:rsid w:val="00F22819"/>
    <w:rsid w:val="00F23329"/>
    <w:rsid w:val="00F258B1"/>
    <w:rsid w:val="00F26A84"/>
    <w:rsid w:val="00F325C4"/>
    <w:rsid w:val="00F34014"/>
    <w:rsid w:val="00F433AF"/>
    <w:rsid w:val="00F44990"/>
    <w:rsid w:val="00F52FAA"/>
    <w:rsid w:val="00F5309F"/>
    <w:rsid w:val="00F56C6C"/>
    <w:rsid w:val="00F575B4"/>
    <w:rsid w:val="00F62EE7"/>
    <w:rsid w:val="00F6438B"/>
    <w:rsid w:val="00F721DC"/>
    <w:rsid w:val="00F76446"/>
    <w:rsid w:val="00F7784B"/>
    <w:rsid w:val="00F80B48"/>
    <w:rsid w:val="00F8160D"/>
    <w:rsid w:val="00F8694D"/>
    <w:rsid w:val="00F87927"/>
    <w:rsid w:val="00F87B37"/>
    <w:rsid w:val="00F90AD4"/>
    <w:rsid w:val="00F91503"/>
    <w:rsid w:val="00F93DC5"/>
    <w:rsid w:val="00F94A8D"/>
    <w:rsid w:val="00F95A86"/>
    <w:rsid w:val="00F971E3"/>
    <w:rsid w:val="00FB486D"/>
    <w:rsid w:val="00FB51FA"/>
    <w:rsid w:val="00FC0418"/>
    <w:rsid w:val="00FC5445"/>
    <w:rsid w:val="00FD1415"/>
    <w:rsid w:val="00FD178B"/>
    <w:rsid w:val="00FD5AD6"/>
    <w:rsid w:val="00FD68E0"/>
    <w:rsid w:val="00FE1175"/>
    <w:rsid w:val="00FE18EC"/>
    <w:rsid w:val="00FE5B95"/>
    <w:rsid w:val="00FE7781"/>
    <w:rsid w:val="00FF33C7"/>
    <w:rsid w:val="00FF3510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C555"/>
  <w15:docId w15:val="{3044CF13-6144-4B44-9B37-C724943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42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/>
      <w:jc w:val="both"/>
    </w:pPr>
    <w:rPr>
      <w:b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Cs w:val="22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simples">
    <w:name w:val="Plain Text"/>
    <w:basedOn w:val="Normal"/>
    <w:link w:val="TextosimplesCarter"/>
    <w:rsid w:val="00976024"/>
    <w:rPr>
      <w:rFonts w:ascii="Courier New" w:hAnsi="Courier New"/>
      <w:lang w:val="x-none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976024"/>
    <w:rPr>
      <w:rFonts w:ascii="Courier New" w:hAnsi="Courier New"/>
      <w:lang w:val="x-none" w:eastAsia="x-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mevora@cm-evo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36\AppData\Local\Temp\1725622700779\DICME002V01-Folha%20Simples_Cor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5CA8-1586-4204-902E-D90422FA8CBF}">
  <ds:schemaRefs/>
</ds:datastoreItem>
</file>

<file path=customXml/itemProps2.xml><?xml version="1.0" encoding="utf-8"?>
<ds:datastoreItem xmlns:ds="http://schemas.openxmlformats.org/officeDocument/2006/customXml" ds:itemID="{C5675AA7-C121-4179-892E-64BD090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ME002V01-Folha Simples_Cores</Template>
  <TotalTime>17</TotalTime>
  <Pages>3</Pages>
  <Words>717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E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- Ana Luisa Bilo</dc:creator>
  <cp:lastModifiedBy>Daniel Valente</cp:lastModifiedBy>
  <cp:revision>2</cp:revision>
  <cp:lastPrinted>2026-02-09T15:11:00Z</cp:lastPrinted>
  <dcterms:created xsi:type="dcterms:W3CDTF">2026-02-09T15:28:00Z</dcterms:created>
  <dcterms:modified xsi:type="dcterms:W3CDTF">2026-02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AutoSave">
    <vt:lpwstr>true</vt:lpwstr>
  </property>
  <property fmtid="{D5CDD505-2E9C-101B-9397-08002B2CF9AE}" pid="3" name="_edoclink_DocumentConvertToPdf">
    <vt:lpwstr>false</vt:lpwstr>
  </property>
</Properties>
</file>